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227"/>
        <w:gridCol w:w="1437"/>
        <w:gridCol w:w="491"/>
        <w:gridCol w:w="295"/>
        <w:gridCol w:w="2223"/>
        <w:gridCol w:w="204"/>
        <w:gridCol w:w="1626"/>
        <w:gridCol w:w="393"/>
        <w:gridCol w:w="1156"/>
        <w:gridCol w:w="1067"/>
        <w:gridCol w:w="2223"/>
      </w:tblGrid>
      <w:tr w:rsidR="00080164" w:rsidRPr="00662C80" w14:paraId="19813C42" w14:textId="77777777" w:rsidTr="00D41112">
        <w:trPr>
          <w:trHeight w:hRule="exact" w:val="1418"/>
        </w:trPr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06E8" w14:textId="77777777" w:rsidR="00AA4D00" w:rsidRDefault="00AA4D00" w:rsidP="00D411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: </w:t>
            </w: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7520B57D" w14:textId="77777777" w:rsidR="00AA4D00" w:rsidRDefault="00AA4D00" w:rsidP="00AA4D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rdering foretatt av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2DF79FE" w14:textId="77777777" w:rsidR="00AA4D00" w:rsidRDefault="00AA4D00" w:rsidP="00AA4D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et/operasjon: </w:t>
            </w:r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5257C93C" w14:textId="77777777" w:rsidR="00080164" w:rsidRPr="00042388" w:rsidRDefault="00080164" w:rsidP="00AA4D00">
            <w:pPr>
              <w:spacing w:before="240"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042388">
              <w:rPr>
                <w:rFonts w:ascii="Arial" w:hAnsi="Arial" w:cs="Arial"/>
                <w:i/>
                <w:sz w:val="28"/>
                <w:szCs w:val="28"/>
              </w:rPr>
              <w:t>Sannsynlighet</w:t>
            </w:r>
          </w:p>
        </w:tc>
        <w:tc>
          <w:tcPr>
            <w:tcW w:w="4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FD2FA" w14:textId="77777777" w:rsidR="00080164" w:rsidRPr="002B7658" w:rsidRDefault="00080164" w:rsidP="00080164">
            <w:pPr>
              <w:spacing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ISIKODIAGRAM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7293" w14:textId="77777777" w:rsidR="00080164" w:rsidRPr="009B17F5" w:rsidRDefault="00080164" w:rsidP="00AA4D00">
            <w:pPr>
              <w:spacing w:after="12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0164" w:rsidRPr="00662C80" w14:paraId="11081AB5" w14:textId="77777777" w:rsidTr="00930FEF">
        <w:trPr>
          <w:trHeight w:hRule="exact" w:val="624"/>
        </w:trPr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F17510" w14:textId="77777777" w:rsidR="00080164" w:rsidRPr="00042388" w:rsidRDefault="00080164" w:rsidP="00BA00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kodiagram for:</w:t>
            </w:r>
          </w:p>
        </w:tc>
        <w:tc>
          <w:tcPr>
            <w:tcW w:w="21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24AC6D" w14:textId="77777777" w:rsidR="00080164" w:rsidRPr="000F4F99" w:rsidRDefault="00930FEF" w:rsidP="008441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: </w:t>
            </w:r>
            <w:r w:rsidR="00080164" w:rsidRPr="000F4F99">
              <w:rPr>
                <w:rFonts w:ascii="Arial" w:hAnsi="Arial" w:cs="Arial"/>
              </w:rPr>
              <w:t>Mennesker</w:t>
            </w:r>
            <w:r w:rsidR="00080164">
              <w:rPr>
                <w:rFonts w:ascii="Arial" w:hAnsi="Arial" w:cs="Arial"/>
              </w:rPr>
              <w:t xml:space="preserve"> </w:t>
            </w:r>
            <w:bookmarkStart w:id="2" w:name="Avmerking3"/>
            <w:r w:rsidR="008441B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1B0">
              <w:rPr>
                <w:rFonts w:ascii="Arial" w:hAnsi="Arial" w:cs="Arial"/>
              </w:rPr>
              <w:instrText xml:space="preserve"> FORMCHECKBOX </w:instrText>
            </w:r>
            <w:r w:rsidR="008441B0">
              <w:rPr>
                <w:rFonts w:ascii="Arial" w:hAnsi="Arial" w:cs="Arial"/>
              </w:rPr>
            </w:r>
            <w:r w:rsidR="008441B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7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F77B42" w14:textId="77777777" w:rsidR="00080164" w:rsidRPr="000F4F99" w:rsidRDefault="00930FEF" w:rsidP="008441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: </w:t>
            </w:r>
            <w:r w:rsidR="00080164" w:rsidRPr="000F4F99">
              <w:rPr>
                <w:rFonts w:ascii="Arial" w:hAnsi="Arial" w:cs="Arial"/>
              </w:rPr>
              <w:t>Miljø</w:t>
            </w:r>
            <w:r w:rsidR="00080164">
              <w:rPr>
                <w:rFonts w:ascii="Arial" w:hAnsi="Arial" w:cs="Arial"/>
              </w:rPr>
              <w:t xml:space="preserve"> </w:t>
            </w:r>
            <w:r w:rsidR="008441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1B0">
              <w:rPr>
                <w:rFonts w:ascii="Arial" w:hAnsi="Arial" w:cs="Arial"/>
              </w:rPr>
              <w:instrText xml:space="preserve"> FORMCHECKBOX </w:instrText>
            </w:r>
            <w:r w:rsidR="008441B0">
              <w:rPr>
                <w:rFonts w:ascii="Arial" w:hAnsi="Arial" w:cs="Arial"/>
              </w:rPr>
            </w:r>
            <w:r w:rsidR="008441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406C85" w14:textId="77777777" w:rsidR="00080164" w:rsidRPr="000F4F99" w:rsidRDefault="00930FEF" w:rsidP="008441B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: </w:t>
            </w:r>
            <w:r w:rsidR="00080164" w:rsidRPr="000F4F99">
              <w:rPr>
                <w:rFonts w:ascii="Arial" w:hAnsi="Arial" w:cs="Arial"/>
              </w:rPr>
              <w:t>Økonomi</w:t>
            </w:r>
            <w:r w:rsidR="00080164">
              <w:rPr>
                <w:rFonts w:ascii="Arial" w:hAnsi="Arial" w:cs="Arial"/>
              </w:rPr>
              <w:t xml:space="preserve"> </w:t>
            </w:r>
            <w:r w:rsidR="008441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1B0">
              <w:rPr>
                <w:rFonts w:ascii="Arial" w:hAnsi="Arial" w:cs="Arial"/>
              </w:rPr>
              <w:instrText xml:space="preserve"> FORMCHECKBOX </w:instrText>
            </w:r>
            <w:r w:rsidR="008441B0">
              <w:rPr>
                <w:rFonts w:ascii="Arial" w:hAnsi="Arial" w:cs="Arial"/>
              </w:rPr>
            </w:r>
            <w:r w:rsidR="008441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F71E" w14:textId="77777777" w:rsidR="00080164" w:rsidRPr="000F4F99" w:rsidRDefault="00080164" w:rsidP="00BA00D5">
            <w:pPr>
              <w:spacing w:after="0" w:line="240" w:lineRule="auto"/>
              <w:ind w:right="1928"/>
              <w:jc w:val="right"/>
              <w:rPr>
                <w:rFonts w:ascii="Arial" w:hAnsi="Arial" w:cs="Arial"/>
              </w:rPr>
            </w:pPr>
          </w:p>
        </w:tc>
      </w:tr>
      <w:tr w:rsidR="00080164" w:rsidRPr="00662C80" w14:paraId="33249F7F" w14:textId="77777777" w:rsidTr="00AF7B1B">
        <w:trPr>
          <w:trHeight w:hRule="exact" w:val="851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55F4D" w14:textId="77777777" w:rsidR="00080164" w:rsidRPr="00042388" w:rsidRDefault="00080164" w:rsidP="00DF1BF8">
            <w:pPr>
              <w:spacing w:after="0" w:line="240" w:lineRule="auto"/>
              <w:rPr>
                <w:rFonts w:ascii="Arial" w:hAnsi="Arial" w:cs="Arial"/>
              </w:rPr>
            </w:pPr>
            <w:r w:rsidRPr="00042388">
              <w:rPr>
                <w:rFonts w:ascii="Arial" w:hAnsi="Arial" w:cs="Arial"/>
              </w:rPr>
              <w:t>Svært sannsynlig/Kontinuerlig</w:t>
            </w:r>
          </w:p>
        </w:tc>
        <w:bookmarkStart w:id="3" w:name="Tekst1"/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60D1A" w14:textId="77777777" w:rsidR="00080164" w:rsidRPr="00AB2EA1" w:rsidRDefault="008B0BA2" w:rsidP="00844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1694C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1740F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E290F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9F478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</w:tr>
      <w:tr w:rsidR="00080164" w:rsidRPr="00662C80" w14:paraId="3A17499A" w14:textId="77777777" w:rsidTr="00AF7B1B">
        <w:trPr>
          <w:trHeight w:hRule="exact" w:val="851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7A760" w14:textId="77777777" w:rsidR="00080164" w:rsidRPr="00042388" w:rsidRDefault="00080164" w:rsidP="00DF1B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synlig/Periodevis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CD85C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4E3AB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ECAFA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D809B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A574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</w:tr>
      <w:tr w:rsidR="00080164" w:rsidRPr="00662C80" w14:paraId="769C5B9F" w14:textId="77777777" w:rsidTr="00AF7B1B">
        <w:trPr>
          <w:trHeight w:hRule="exact" w:val="851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F7974" w14:textId="77777777" w:rsidR="00080164" w:rsidRPr="00042388" w:rsidRDefault="00080164" w:rsidP="00DF1B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re sannsynlig/Enkelttilfeller</w:t>
            </w:r>
          </w:p>
        </w:tc>
        <w:tc>
          <w:tcPr>
            <w:tcW w:w="22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32F2F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5E1F5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A6392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AC3A4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017C3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</w:tr>
      <w:tr w:rsidR="00080164" w:rsidRPr="00662C80" w14:paraId="2F02F33B" w14:textId="77777777" w:rsidTr="00AF7B1B">
        <w:trPr>
          <w:trHeight w:hRule="exact" w:val="851"/>
        </w:trPr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3CAAF" w14:textId="77777777" w:rsidR="00080164" w:rsidRPr="00042388" w:rsidRDefault="00080164" w:rsidP="00DF1B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 sannsynlig/Enkelt tilfelle</w:t>
            </w:r>
          </w:p>
        </w:tc>
        <w:tc>
          <w:tcPr>
            <w:tcW w:w="22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39961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68FF71B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78A9E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DB7FF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8A15B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</w:tr>
      <w:tr w:rsidR="00080164" w:rsidRPr="00662C80" w14:paraId="50D9891E" w14:textId="77777777" w:rsidTr="00AF7B1B">
        <w:trPr>
          <w:trHeight w:hRule="exact" w:val="851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9E9BD" w14:textId="77777777" w:rsidR="00080164" w:rsidRPr="00042388" w:rsidRDefault="00080164" w:rsidP="00DF1B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nnsynlig/Ingen tilfeller</w:t>
            </w:r>
          </w:p>
        </w:tc>
        <w:tc>
          <w:tcPr>
            <w:tcW w:w="22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C8C032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81EB0C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2FDA2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8F443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F81F7" w14:textId="77777777" w:rsidR="00080164" w:rsidRPr="00AB2EA1" w:rsidRDefault="00080164" w:rsidP="008441B0">
            <w:pPr>
              <w:spacing w:after="0" w:line="240" w:lineRule="auto"/>
              <w:rPr>
                <w:rFonts w:ascii="Times New Roman" w:hAnsi="Times New Roman"/>
              </w:rPr>
            </w:pPr>
            <w:r w:rsidRPr="00AB2EA1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B2EA1">
              <w:rPr>
                <w:rFonts w:ascii="Times New Roman" w:hAnsi="Times New Roman"/>
              </w:rPr>
              <w:instrText xml:space="preserve"> FORMTEXT </w:instrText>
            </w:r>
            <w:r w:rsidRPr="00AB2EA1">
              <w:rPr>
                <w:rFonts w:ascii="Times New Roman" w:hAnsi="Times New Roman"/>
              </w:rPr>
            </w:r>
            <w:r w:rsidRPr="00AB2EA1">
              <w:rPr>
                <w:rFonts w:ascii="Times New Roman" w:hAnsi="Times New Roman"/>
              </w:rPr>
              <w:fldChar w:fldCharType="separate"/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  <w:noProof/>
              </w:rPr>
              <w:t> </w:t>
            </w:r>
            <w:r w:rsidRPr="00AB2EA1">
              <w:rPr>
                <w:rFonts w:ascii="Times New Roman" w:hAnsi="Times New Roman"/>
              </w:rPr>
              <w:fldChar w:fldCharType="end"/>
            </w:r>
          </w:p>
        </w:tc>
      </w:tr>
      <w:tr w:rsidR="00080164" w:rsidRPr="000F4F99" w14:paraId="1813B4D3" w14:textId="77777777" w:rsidTr="00263472">
        <w:trPr>
          <w:trHeight w:hRule="exact" w:val="624"/>
        </w:trPr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E1A11" w14:textId="77777777" w:rsidR="00080164" w:rsidRPr="000F4F99" w:rsidRDefault="00080164" w:rsidP="008E6389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ADF22" w14:textId="77777777" w:rsidR="00080164" w:rsidRPr="000F4F99" w:rsidRDefault="00080164" w:rsidP="00792DA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F4F99">
              <w:rPr>
                <w:rFonts w:ascii="Arial" w:hAnsi="Arial" w:cs="Arial"/>
              </w:rPr>
              <w:t>Ubetydelig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7EF6D7" w14:textId="77777777" w:rsidR="00080164" w:rsidRPr="000F4F99" w:rsidRDefault="00080164" w:rsidP="00792DA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F4F99">
              <w:rPr>
                <w:rFonts w:ascii="Arial" w:hAnsi="Arial" w:cs="Arial"/>
              </w:rPr>
              <w:t>Mindre alvorlig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067A0" w14:textId="77777777" w:rsidR="00080164" w:rsidRPr="000F4F99" w:rsidRDefault="00080164" w:rsidP="00792DA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F4F99">
              <w:rPr>
                <w:rFonts w:ascii="Arial" w:hAnsi="Arial" w:cs="Arial"/>
              </w:rPr>
              <w:t>Betydelig</w:t>
            </w:r>
          </w:p>
        </w:tc>
        <w:tc>
          <w:tcPr>
            <w:tcW w:w="22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456F1" w14:textId="77777777" w:rsidR="00080164" w:rsidRPr="000F4F99" w:rsidRDefault="00080164" w:rsidP="00792DA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F4F99">
              <w:rPr>
                <w:rFonts w:ascii="Arial" w:hAnsi="Arial" w:cs="Arial"/>
              </w:rPr>
              <w:t>Alvorlig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83204" w14:textId="77777777" w:rsidR="00080164" w:rsidRPr="000F4F99" w:rsidRDefault="00080164" w:rsidP="00792DA1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F4F99">
              <w:rPr>
                <w:rFonts w:ascii="Arial" w:hAnsi="Arial" w:cs="Arial"/>
              </w:rPr>
              <w:t>Svært alvorlig</w:t>
            </w:r>
          </w:p>
        </w:tc>
      </w:tr>
      <w:tr w:rsidR="00080164" w:rsidRPr="00662C80" w14:paraId="1AD0536A" w14:textId="77777777" w:rsidTr="00263472">
        <w:trPr>
          <w:trHeight w:hRule="exact" w:val="62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CAF4F" w14:textId="77777777" w:rsidR="00080164" w:rsidRPr="008E6389" w:rsidRDefault="00080164" w:rsidP="008E63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4D6E" w14:textId="77777777" w:rsidR="00080164" w:rsidRPr="008E6389" w:rsidRDefault="00080164" w:rsidP="008E63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D45BC" w14:textId="77777777" w:rsidR="00080164" w:rsidRPr="008E6389" w:rsidRDefault="00080164" w:rsidP="008E63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0FCB" w14:textId="77777777" w:rsidR="00080164" w:rsidRPr="008E6389" w:rsidRDefault="00080164" w:rsidP="008E63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B80F" w14:textId="77777777" w:rsidR="00080164" w:rsidRPr="008E6389" w:rsidRDefault="00080164" w:rsidP="008E63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0511" w14:textId="77777777" w:rsidR="00080164" w:rsidRPr="000F4F99" w:rsidRDefault="00080164" w:rsidP="00792DA1">
            <w:pPr>
              <w:spacing w:after="0" w:line="240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F4F99">
              <w:rPr>
                <w:rFonts w:ascii="Arial" w:hAnsi="Arial" w:cs="Arial"/>
                <w:i/>
                <w:sz w:val="28"/>
                <w:szCs w:val="28"/>
              </w:rPr>
              <w:t>Konsekvens</w:t>
            </w:r>
          </w:p>
        </w:tc>
      </w:tr>
    </w:tbl>
    <w:p w14:paraId="451CD51C" w14:textId="77777777" w:rsidR="00B317DC" w:rsidRPr="00BF4A89" w:rsidRDefault="00B317DC">
      <w:pPr>
        <w:rPr>
          <w:rFonts w:ascii="Arial" w:hAnsi="Arial" w:cs="Arial"/>
          <w:sz w:val="2"/>
          <w:szCs w:val="2"/>
        </w:rPr>
      </w:pPr>
    </w:p>
    <w:sectPr w:rsidR="00B317DC" w:rsidRPr="00BF4A89" w:rsidSect="00222677">
      <w:pgSz w:w="16838" w:h="11906" w:orient="landscape"/>
      <w:pgMar w:top="964" w:right="62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54"/>
    <w:rsid w:val="00006741"/>
    <w:rsid w:val="00042388"/>
    <w:rsid w:val="00080164"/>
    <w:rsid w:val="000F4F99"/>
    <w:rsid w:val="0010796A"/>
    <w:rsid w:val="001777E4"/>
    <w:rsid w:val="001C34DE"/>
    <w:rsid w:val="001C71EF"/>
    <w:rsid w:val="00222677"/>
    <w:rsid w:val="00263472"/>
    <w:rsid w:val="002B7658"/>
    <w:rsid w:val="00324401"/>
    <w:rsid w:val="004142BE"/>
    <w:rsid w:val="00593F07"/>
    <w:rsid w:val="005D463D"/>
    <w:rsid w:val="00662C80"/>
    <w:rsid w:val="0067064E"/>
    <w:rsid w:val="00792DA1"/>
    <w:rsid w:val="008441B0"/>
    <w:rsid w:val="00853472"/>
    <w:rsid w:val="00897B14"/>
    <w:rsid w:val="008B0BA2"/>
    <w:rsid w:val="008E6389"/>
    <w:rsid w:val="00930FEF"/>
    <w:rsid w:val="00956609"/>
    <w:rsid w:val="009579CE"/>
    <w:rsid w:val="009B17F5"/>
    <w:rsid w:val="00A62654"/>
    <w:rsid w:val="00AA3EB8"/>
    <w:rsid w:val="00AA4D00"/>
    <w:rsid w:val="00AB2EA1"/>
    <w:rsid w:val="00AD0A6E"/>
    <w:rsid w:val="00AF7B1B"/>
    <w:rsid w:val="00B11D1D"/>
    <w:rsid w:val="00B317DC"/>
    <w:rsid w:val="00BA00D5"/>
    <w:rsid w:val="00BF4A89"/>
    <w:rsid w:val="00C019CA"/>
    <w:rsid w:val="00C96E7C"/>
    <w:rsid w:val="00D41112"/>
    <w:rsid w:val="00DF1BF8"/>
    <w:rsid w:val="00EC0BC5"/>
    <w:rsid w:val="00F013D0"/>
    <w:rsid w:val="00F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802B86"/>
  <w15:chartTrackingRefBased/>
  <w15:docId w15:val="{B331DB46-3FF9-470B-835E-3ECFC205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674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0067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C50ADCA1FFB48BA537F615F12088F" ma:contentTypeVersion="1" ma:contentTypeDescription="Opprett et nytt dokument." ma:contentTypeScope="" ma:versionID="85e3c1133a3152f775bade32c7a76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1481D9-44CB-4860-BBB1-A322DEEF7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D66F7-477D-4C20-968A-CB3AFB76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1D6F9-E5B8-4AEB-A11A-2AC1C760B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90744-944B-4B04-8267-1C01A78EA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iva Energi A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Stormoen, Mona Cicilie</cp:lastModifiedBy>
  <cp:revision>2</cp:revision>
  <cp:lastPrinted>2011-09-05T08:57:00Z</cp:lastPrinted>
  <dcterms:created xsi:type="dcterms:W3CDTF">2021-10-20T13:54:00Z</dcterms:created>
  <dcterms:modified xsi:type="dcterms:W3CDTF">2021-10-20T13:54:00Z</dcterms:modified>
</cp:coreProperties>
</file>